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F463" w14:textId="2446ADC8" w:rsidR="00750523" w:rsidRPr="0019545F" w:rsidRDefault="00750523" w:rsidP="0019545F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52B4F9E" w14:textId="763D2F2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599CEE4A" w14:textId="4E4989ED" w:rsidR="004C44BA" w:rsidRPr="0019545F" w:rsidRDefault="004C44BA" w:rsidP="0019545F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56E48B30" w14:textId="77777777" w:rsidR="00847890" w:rsidRDefault="00847890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2997698C" w14:textId="70390793" w:rsid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E145B36" w14:textId="77777777" w:rsidR="0019545F" w:rsidRPr="004C44BA" w:rsidRDefault="0019545F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5882664E" w14:textId="77777777" w:rsidR="009A01B6" w:rsidRDefault="0019545F" w:rsidP="0019545F">
      <w:pPr>
        <w:spacing w:after="200" w:line="24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>
        <w:rPr>
          <w:rFonts w:cs="Calibri"/>
          <w:b/>
          <w:iCs/>
        </w:rPr>
        <w:t xml:space="preserve">dostawa </w:t>
      </w:r>
      <w:r w:rsidR="00894C28">
        <w:rPr>
          <w:rFonts w:cs="Calibri"/>
          <w:b/>
          <w:iCs/>
        </w:rPr>
        <w:t xml:space="preserve">telefonów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 ProNatura</w:t>
      </w:r>
      <w:r w:rsidR="00847890">
        <w:rPr>
          <w:rFonts w:cs="Calibri"/>
          <w:b/>
        </w:rPr>
        <w:t xml:space="preserve"> </w:t>
      </w:r>
      <w:r>
        <w:rPr>
          <w:rFonts w:cs="Calibri"/>
          <w:b/>
        </w:rPr>
        <w:t>ZO/</w:t>
      </w:r>
      <w:r w:rsidR="009A01B6">
        <w:rPr>
          <w:rFonts w:cs="Calibri"/>
          <w:b/>
        </w:rPr>
        <w:t>2</w:t>
      </w:r>
      <w:r w:rsidRPr="00441201">
        <w:rPr>
          <w:rFonts w:cs="Calibri"/>
          <w:b/>
        </w:rPr>
        <w:t>/2</w:t>
      </w:r>
      <w:r w:rsidR="00847890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 xml:space="preserve">ferujemy wykonanie przedmiotu zamówienia w terminie, </w:t>
      </w:r>
      <w:r w:rsidRPr="009A01B6">
        <w:rPr>
          <w:rFonts w:cs="Calibri"/>
          <w:color w:val="000000"/>
        </w:rPr>
        <w:t>zakresie i na warunkach określonych w zapytaniu ofertowym</w:t>
      </w:r>
      <w:r w:rsidRPr="009A01B6">
        <w:rPr>
          <w:rFonts w:cs="Calibri"/>
          <w:b/>
          <w:color w:val="000000"/>
        </w:rPr>
        <w:t xml:space="preserve"> za cenę brutto</w:t>
      </w:r>
    </w:p>
    <w:p w14:paraId="7EB36687" w14:textId="1D9BA00B" w:rsidR="0019545F" w:rsidRPr="009A01B6" w:rsidRDefault="0019545F" w:rsidP="0019545F">
      <w:pPr>
        <w:spacing w:after="200" w:line="240" w:lineRule="auto"/>
        <w:jc w:val="both"/>
        <w:rPr>
          <w:rFonts w:cs="Calibri"/>
          <w:b/>
          <w:bCs/>
          <w:sz w:val="20"/>
          <w:szCs w:val="20"/>
        </w:rPr>
      </w:pPr>
      <w:r w:rsidRPr="009A01B6">
        <w:rPr>
          <w:rFonts w:cs="Calibri"/>
          <w:b/>
          <w:sz w:val="20"/>
          <w:szCs w:val="20"/>
        </w:rPr>
        <w:t>…….…………………..…………</w:t>
      </w:r>
      <w:r w:rsidRPr="009A01B6">
        <w:rPr>
          <w:rFonts w:cs="Calibri"/>
          <w:b/>
          <w:bCs/>
          <w:sz w:val="20"/>
          <w:szCs w:val="20"/>
        </w:rPr>
        <w:t xml:space="preserve"> </w:t>
      </w:r>
    </w:p>
    <w:p w14:paraId="43715070" w14:textId="71420EBC" w:rsidR="0019545F" w:rsidRPr="009A01B6" w:rsidRDefault="0019545F" w:rsidP="0019545F">
      <w:pPr>
        <w:spacing w:after="200" w:line="240" w:lineRule="auto"/>
        <w:jc w:val="both"/>
        <w:rPr>
          <w:rFonts w:cs="Calibri"/>
          <w:bCs/>
          <w:sz w:val="20"/>
          <w:szCs w:val="20"/>
        </w:rPr>
      </w:pPr>
      <w:r w:rsidRPr="009A01B6">
        <w:rPr>
          <w:rFonts w:cs="Calibri"/>
          <w:bCs/>
          <w:sz w:val="20"/>
          <w:szCs w:val="20"/>
        </w:rPr>
        <w:t xml:space="preserve">(słownie złotych brutto: …………………..…………………………..…)  </w:t>
      </w:r>
    </w:p>
    <w:p w14:paraId="6D27BB37" w14:textId="7EFB5607" w:rsidR="0019545F" w:rsidRPr="00D24DB1" w:rsidRDefault="0019545F" w:rsidP="0019545F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 %</w:t>
      </w:r>
    </w:p>
    <w:p w14:paraId="284627B7" w14:textId="77777777" w:rsidR="0019545F" w:rsidRPr="00D24DB1" w:rsidRDefault="0019545F" w:rsidP="0019545F">
      <w:pPr>
        <w:pStyle w:val="Bezodstpw"/>
        <w:jc w:val="both"/>
        <w:rPr>
          <w:b/>
          <w:bCs/>
        </w:rPr>
      </w:pP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"/>
        <w:gridCol w:w="2441"/>
        <w:gridCol w:w="895"/>
        <w:gridCol w:w="1144"/>
        <w:gridCol w:w="721"/>
        <w:gridCol w:w="1265"/>
        <w:gridCol w:w="1198"/>
        <w:gridCol w:w="1198"/>
      </w:tblGrid>
      <w:tr w:rsidR="0019545F" w:rsidRPr="009A62AD" w14:paraId="47E82C71" w14:textId="77777777" w:rsidTr="00894C28">
        <w:trPr>
          <w:trHeight w:val="671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6E5F57" w14:textId="12DFF8C2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4C477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5FCA7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Ilość</w:t>
            </w:r>
          </w:p>
          <w:p w14:paraId="05E8519E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mplet)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8FC7F5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netto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F6C643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E6811C" w14:textId="4C62B029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brutt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CEC49ED" w14:textId="010CEBAA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D0284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Wartość </w:t>
            </w:r>
          </w:p>
          <w:p w14:paraId="4FCEB44F" w14:textId="67B99945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brutto</w:t>
            </w:r>
          </w:p>
        </w:tc>
      </w:tr>
      <w:tr w:rsidR="0019545F" w:rsidRPr="009A62AD" w14:paraId="48F417B7" w14:textId="77777777" w:rsidTr="00894C28">
        <w:trPr>
          <w:trHeight w:val="217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14:paraId="30FDBA8D" w14:textId="3556F87A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10EA825A" w14:textId="335062BF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0F9762FB" w14:textId="62767F86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3DBCF812" w14:textId="681AABC0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1585AFEC" w14:textId="2B3EDF2E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14:paraId="44BA9AFE" w14:textId="2A571524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+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5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45D8ED32" w14:textId="04272FF3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7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2E1078B9" w14:textId="02E101A9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8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</w:tr>
      <w:tr w:rsidR="0019545F" w:rsidRPr="009A62AD" w14:paraId="71E666F4" w14:textId="77777777" w:rsidTr="00894C28">
        <w:trPr>
          <w:trHeight w:val="238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3E9E65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B01022" w14:textId="77777777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sung Galaxy A325 4G 4/128 lub analogiczny</w:t>
            </w:r>
          </w:p>
          <w:p w14:paraId="4567C7F6" w14:textId="67009A9C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świetlacz: 6.4"</w:t>
            </w:r>
          </w:p>
          <w:p w14:paraId="396EF984" w14:textId="1D385127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jemność akumulatora [</w:t>
            </w:r>
            <w:proofErr w:type="spellStart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]: 5000 </w:t>
            </w:r>
          </w:p>
          <w:p w14:paraId="184F7D82" w14:textId="7A6D2B87" w:rsidR="0019545F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ersja systemu: Android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8E9E85" w14:textId="32B990B3" w:rsidR="0019545F" w:rsidRPr="0019545F" w:rsidRDefault="00894C28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643A4B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1D3141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7549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74233A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85F2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F8C5013" w14:textId="77777777" w:rsidTr="00894C28">
        <w:trPr>
          <w:trHeight w:val="332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F08830C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4DD4F0" w14:textId="256389FA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Telefon Samsung Galaxy G780 S20 FE DS. 128GB, </w:t>
            </w:r>
          </w:p>
          <w:p w14:paraId="62EED1BA" w14:textId="76B10E2A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świetlacz: 6.5"</w:t>
            </w:r>
          </w:p>
          <w:p w14:paraId="7EF0C4E7" w14:textId="01795301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jemność akumulatora [</w:t>
            </w:r>
            <w:proofErr w:type="spellStart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]: 4500 </w:t>
            </w:r>
          </w:p>
          <w:p w14:paraId="0BFB4709" w14:textId="29E7E324" w:rsidR="0019545F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ersja systemu: Android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E0DABE" w14:textId="1AFABD93" w:rsidR="0019545F" w:rsidRPr="0019545F" w:rsidRDefault="00894C28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3486E2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27807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8327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833F165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0691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D8ECB2A" w14:textId="77777777" w:rsidTr="00894C28">
        <w:trPr>
          <w:trHeight w:val="329"/>
        </w:trPr>
        <w:tc>
          <w:tcPr>
            <w:tcW w:w="80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D1471D7" w14:textId="77777777" w:rsidR="0019545F" w:rsidRPr="004C44BA" w:rsidRDefault="0019545F" w:rsidP="00743B4C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04DA1" w14:textId="77777777" w:rsidR="0019545F" w:rsidRPr="009A62AD" w:rsidRDefault="0019545F" w:rsidP="00743B4C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652443E" w14:textId="3A403943" w:rsidR="0019545F" w:rsidRPr="0019545F" w:rsidRDefault="0019545F" w:rsidP="0019545F">
      <w:pPr>
        <w:spacing w:after="0" w:line="240" w:lineRule="auto"/>
        <w:rPr>
          <w:rFonts w:cs="Calibri"/>
          <w:color w:val="000000"/>
        </w:rPr>
      </w:pPr>
      <w:r w:rsidRPr="0019545F">
        <w:rPr>
          <w:rFonts w:cs="Calibri"/>
          <w:color w:val="000000"/>
        </w:rPr>
        <w:t xml:space="preserve"> </w:t>
      </w:r>
    </w:p>
    <w:p w14:paraId="10F4E86F" w14:textId="77777777" w:rsidR="0019545F" w:rsidRDefault="0019545F" w:rsidP="0019545F">
      <w:pPr>
        <w:pStyle w:val="Bezodstpw"/>
        <w:jc w:val="both"/>
      </w:pPr>
    </w:p>
    <w:p w14:paraId="60142C1D" w14:textId="77777777" w:rsidR="009A01B6" w:rsidRDefault="009A01B6" w:rsidP="0019545F">
      <w:pPr>
        <w:pStyle w:val="Bezodstpw"/>
        <w:jc w:val="both"/>
      </w:pPr>
    </w:p>
    <w:p w14:paraId="1E85AFA3" w14:textId="47EEDA49" w:rsidR="0019545F" w:rsidRPr="009A01B6" w:rsidRDefault="0019545F" w:rsidP="0019545F">
      <w:pPr>
        <w:pStyle w:val="Bezodstpw"/>
        <w:ind w:left="4956" w:firstLine="708"/>
        <w:jc w:val="both"/>
        <w:rPr>
          <w:sz w:val="20"/>
          <w:szCs w:val="20"/>
        </w:rPr>
      </w:pPr>
      <w:r w:rsidRPr="009A01B6">
        <w:rPr>
          <w:sz w:val="20"/>
          <w:szCs w:val="20"/>
        </w:rPr>
        <w:t xml:space="preserve">   ……..………..…</w:t>
      </w:r>
      <w:r w:rsidR="009A01B6">
        <w:rPr>
          <w:sz w:val="20"/>
          <w:szCs w:val="20"/>
        </w:rPr>
        <w:t>……</w:t>
      </w:r>
      <w:r w:rsidRPr="009A01B6">
        <w:rPr>
          <w:sz w:val="20"/>
          <w:szCs w:val="20"/>
        </w:rPr>
        <w:t>……………………………..</w:t>
      </w:r>
    </w:p>
    <w:p w14:paraId="09AFB45E" w14:textId="77777777" w:rsidR="0019545F" w:rsidRPr="009A01B6" w:rsidRDefault="0019545F" w:rsidP="0019545F">
      <w:pPr>
        <w:pStyle w:val="Bezodstpw"/>
        <w:ind w:left="4956" w:firstLine="708"/>
        <w:jc w:val="center"/>
        <w:rPr>
          <w:sz w:val="20"/>
          <w:szCs w:val="20"/>
        </w:rPr>
      </w:pPr>
      <w:r w:rsidRPr="009A01B6">
        <w:rPr>
          <w:sz w:val="20"/>
          <w:szCs w:val="20"/>
        </w:rPr>
        <w:t>Podpis osoby uprawnionej</w:t>
      </w:r>
    </w:p>
    <w:p w14:paraId="474A6CA9" w14:textId="3138F9E3" w:rsidR="00D67480" w:rsidRPr="009A62AD" w:rsidRDefault="0019545F" w:rsidP="009A01B6">
      <w:pPr>
        <w:pStyle w:val="Bezodstpw"/>
        <w:ind w:left="4956" w:firstLine="708"/>
        <w:jc w:val="center"/>
      </w:pPr>
      <w:r w:rsidRPr="009A01B6">
        <w:rPr>
          <w:sz w:val="20"/>
          <w:szCs w:val="20"/>
        </w:rPr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79A1" w14:textId="77777777" w:rsidR="002D5EFA" w:rsidRDefault="002D5EFA" w:rsidP="000650F8">
      <w:pPr>
        <w:spacing w:after="0" w:line="240" w:lineRule="auto"/>
      </w:pPr>
      <w:r>
        <w:separator/>
      </w:r>
    </w:p>
  </w:endnote>
  <w:endnote w:type="continuationSeparator" w:id="0">
    <w:p w14:paraId="39737866" w14:textId="77777777" w:rsidR="002D5EFA" w:rsidRDefault="002D5EFA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768B" w14:textId="77777777" w:rsidR="002D5EFA" w:rsidRDefault="002D5EFA" w:rsidP="000650F8">
      <w:pPr>
        <w:spacing w:after="0" w:line="240" w:lineRule="auto"/>
      </w:pPr>
      <w:r>
        <w:separator/>
      </w:r>
    </w:p>
  </w:footnote>
  <w:footnote w:type="continuationSeparator" w:id="0">
    <w:p w14:paraId="2FB71F0D" w14:textId="77777777" w:rsidR="002D5EFA" w:rsidRDefault="002D5EFA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E7278DF"/>
    <w:multiLevelType w:val="hybridMultilevel"/>
    <w:tmpl w:val="7DC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5"/>
  </w:num>
  <w:num w:numId="2" w16cid:durableId="877549435">
    <w:abstractNumId w:val="3"/>
  </w:num>
  <w:num w:numId="3" w16cid:durableId="1705399627">
    <w:abstractNumId w:val="4"/>
  </w:num>
  <w:num w:numId="4" w16cid:durableId="903680182">
    <w:abstractNumId w:val="2"/>
  </w:num>
  <w:num w:numId="5" w16cid:durableId="454450628">
    <w:abstractNumId w:val="0"/>
  </w:num>
  <w:num w:numId="6" w16cid:durableId="39277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23EE"/>
    <w:rsid w:val="000541B4"/>
    <w:rsid w:val="00057B9A"/>
    <w:rsid w:val="000650F8"/>
    <w:rsid w:val="00075EEE"/>
    <w:rsid w:val="000E778D"/>
    <w:rsid w:val="00176DCA"/>
    <w:rsid w:val="00194175"/>
    <w:rsid w:val="0019545F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2D5EFA"/>
    <w:rsid w:val="003005C5"/>
    <w:rsid w:val="0039348C"/>
    <w:rsid w:val="0041256F"/>
    <w:rsid w:val="00426193"/>
    <w:rsid w:val="00437149"/>
    <w:rsid w:val="0045444A"/>
    <w:rsid w:val="004A417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C235B"/>
    <w:rsid w:val="00801CB0"/>
    <w:rsid w:val="0083572A"/>
    <w:rsid w:val="00847890"/>
    <w:rsid w:val="00855AA5"/>
    <w:rsid w:val="00894C28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01B6"/>
    <w:rsid w:val="009A62AD"/>
    <w:rsid w:val="009C5BFB"/>
    <w:rsid w:val="009E64BF"/>
    <w:rsid w:val="009E761A"/>
    <w:rsid w:val="00A04FCB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CF3576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77123"/>
    <w:rsid w:val="00F84BB3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,Obiekt"/>
    <w:basedOn w:val="Normalny"/>
    <w:link w:val="AkapitzlistZnak"/>
    <w:uiPriority w:val="34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19545F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3</cp:revision>
  <cp:lastPrinted>2023-12-20T10:14:00Z</cp:lastPrinted>
  <dcterms:created xsi:type="dcterms:W3CDTF">2024-01-05T12:57:00Z</dcterms:created>
  <dcterms:modified xsi:type="dcterms:W3CDTF">2024-01-05T13:02:00Z</dcterms:modified>
</cp:coreProperties>
</file>